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271"/>
        <w:gridCol w:w="3229"/>
        <w:gridCol w:w="517"/>
        <w:gridCol w:w="582"/>
        <w:gridCol w:w="434"/>
        <w:gridCol w:w="516"/>
        <w:gridCol w:w="979"/>
        <w:gridCol w:w="3240"/>
      </w:tblGrid>
      <w:tr w:rsidR="0004192A" w14:paraId="3AAF87D0" w14:textId="77777777" w:rsidTr="0004192A">
        <w:trPr>
          <w:trHeight w:val="943"/>
        </w:trPr>
        <w:tc>
          <w:tcPr>
            <w:tcW w:w="1271" w:type="dxa"/>
            <w:vAlign w:val="center"/>
          </w:tcPr>
          <w:p w14:paraId="504A578C" w14:textId="54FAB7B8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229" w:type="dxa"/>
            <w:vAlign w:val="center"/>
          </w:tcPr>
          <w:p w14:paraId="4F0D7DA2" w14:textId="0C07B863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028" w:type="dxa"/>
            <w:gridSpan w:val="5"/>
            <w:vAlign w:val="center"/>
          </w:tcPr>
          <w:p w14:paraId="53999FA5" w14:textId="52A233C5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REDİ BİLGİLERİ</w:t>
            </w:r>
          </w:p>
        </w:tc>
        <w:tc>
          <w:tcPr>
            <w:tcW w:w="3240" w:type="dxa"/>
            <w:vAlign w:val="center"/>
          </w:tcPr>
          <w:p w14:paraId="2811EE30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KAYITLI OLDUĞU PROGRAMIN ADI</w:t>
            </w:r>
          </w:p>
          <w:p w14:paraId="478E5714" w14:textId="6957A1FD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(ÇAP’</w:t>
            </w:r>
            <w:r w:rsidR="009E09DC">
              <w:rPr>
                <w:b/>
                <w:bCs/>
                <w:sz w:val="20"/>
                <w:szCs w:val="20"/>
              </w:rPr>
              <w:t xml:space="preserve"> </w:t>
            </w:r>
            <w:r w:rsidRPr="0004192A">
              <w:rPr>
                <w:b/>
                <w:bCs/>
                <w:sz w:val="20"/>
                <w:szCs w:val="20"/>
              </w:rPr>
              <w:t>a KATILAN PROGRAM)</w:t>
            </w:r>
          </w:p>
        </w:tc>
      </w:tr>
      <w:tr w:rsidR="0004192A" w14:paraId="31770265" w14:textId="77777777" w:rsidTr="0004192A">
        <w:trPr>
          <w:trHeight w:val="412"/>
        </w:trPr>
        <w:tc>
          <w:tcPr>
            <w:tcW w:w="7528" w:type="dxa"/>
            <w:gridSpan w:val="7"/>
            <w:vAlign w:val="center"/>
          </w:tcPr>
          <w:p w14:paraId="23120BCD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ÇAP YAPMAK İSTEDİĞİ PROGRAMIN ADI</w:t>
            </w:r>
          </w:p>
          <w:p w14:paraId="00500DD8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67F6FD74" w14:textId="5E5C22D4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ANESTEZİ PROGRAMI</w:t>
            </w:r>
          </w:p>
        </w:tc>
        <w:tc>
          <w:tcPr>
            <w:tcW w:w="3240" w:type="dxa"/>
            <w:vAlign w:val="center"/>
          </w:tcPr>
          <w:p w14:paraId="096637CA" w14:textId="1C3CF778" w:rsidR="0004192A" w:rsidRPr="0004192A" w:rsidRDefault="00D641E7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K VE ACİL YARDIM PROGRAMI</w:t>
            </w:r>
          </w:p>
        </w:tc>
      </w:tr>
      <w:tr w:rsidR="0004192A" w14:paraId="7C97FB86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4CC3AF65" w14:textId="3A6CE34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1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A2CA63D" w14:textId="6C053E2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8A46EA0" w14:textId="202E7227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F560606" w14:textId="30DE121E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7081CC" w14:textId="5269DB7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889783C" w14:textId="42156AE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DF21EE4" w14:textId="588E5CC3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1E2" w14:paraId="74095200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ABF0" w14:textId="5798C19D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AF1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E53E" w14:textId="6BAA5084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Anatomi ve Fizy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20D6" w14:textId="7FDFB71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4C0B" w14:textId="4480A16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441F" w14:textId="15BC225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5B26A" w14:textId="6D7D3E9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8A28" w14:textId="78D7E7E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2E259D1E" w14:textId="0D88F941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14:paraId="6145841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AF01" w14:textId="4F347B1B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6CB1" w14:textId="45C8DD2A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Farmakolojiy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860A" w14:textId="45D96A9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E8E6" w14:textId="40DA6CD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B364" w14:textId="168E02A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FC7D" w14:textId="6108308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1650" w14:textId="123BB5C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3E33B8CE" w14:textId="4F522709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14:paraId="4EBDEE6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148" w14:textId="17B8F58D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6FC4" w14:textId="2DB0D16E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Mesleki Uygulamala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660D" w14:textId="735F2D1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F53D" w14:textId="2550E9A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EA06" w14:textId="2C20648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98E3" w14:textId="71BDD6CD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F27D" w14:textId="1AE65A0E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2ACE7DD4" w14:textId="1145534A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14:paraId="295C37B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9D68" w14:textId="2613D870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CD3" w14:textId="79695157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Genel Biyokimy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CD69" w14:textId="58627169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2F46" w14:textId="53A5BE42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93A1" w14:textId="1880C02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6359" w14:textId="1E5820F0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41B2" w14:textId="35F4545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AAC26E0" w14:textId="24761359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14:paraId="728FF30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73D" w14:textId="0968DEFE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CE3F" w14:textId="26140A3F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de Tıbbi Termin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0D9F" w14:textId="69D9EB3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238" w14:textId="6821EFD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16CC" w14:textId="78FA7719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4B88" w14:textId="3BB7E72E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5575" w14:textId="192C952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672E340E" w14:textId="1C6ADDFF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52DD5">
              <w:rPr>
                <w:rFonts w:cs="Times New Roman"/>
                <w:sz w:val="20"/>
                <w:szCs w:val="20"/>
              </w:rPr>
              <w:t xml:space="preserve"> DERS</w:t>
            </w:r>
            <w:r w:rsidR="00410872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52DD5">
              <w:rPr>
                <w:rFonts w:cs="Times New Roman"/>
                <w:sz w:val="20"/>
                <w:szCs w:val="20"/>
              </w:rPr>
              <w:t>ILK111</w:t>
            </w:r>
          </w:p>
        </w:tc>
      </w:tr>
      <w:tr w:rsidR="007F31E2" w14:paraId="0AEE31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0346" w14:textId="5B2EA680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L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6307" w14:textId="29754352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F224" w14:textId="12A47C3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0673" w14:textId="2F817B3B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4C88" w14:textId="166761FE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E6AF" w14:textId="51D724B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C82EB" w14:textId="4DC4DDE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E6745D0" w14:textId="4828E590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52DD5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14:paraId="2CBB8F0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F9A7" w14:textId="14813518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F7A" w14:textId="3BDE9536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13EB" w14:textId="650F1AF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0E17" w14:textId="0F8B9570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5B9A" w14:textId="78F0934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537" w14:textId="404EB700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29C2" w14:textId="26CF5B6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F0BA4BB" w14:textId="63FBAAEA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52DD5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14:paraId="4E955F6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959A" w14:textId="216FA0DC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1168" w14:textId="47DE4B10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A229" w14:textId="35F26DB8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07DC" w14:textId="3067FB92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9F" w14:textId="202ACDB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B1CA" w14:textId="25225F0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C46AF" w14:textId="32A4C4A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50E0792C" w14:textId="48D8B889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52DD5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14:paraId="686FBEA3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EB20" w14:textId="7618C8C0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1C5F" w14:textId="2FDA73A6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11A5" w14:textId="6A93718E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C6D" w14:textId="3578550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3A9B" w14:textId="64623AA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3390" w14:textId="27717F2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DA55" w14:textId="4827A42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49309923" w14:textId="3D2C3E54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52DD5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C52DD5" w14:paraId="417A0F64" w14:textId="77777777" w:rsidTr="00C52DD5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04280" w14:textId="2E1E7524" w:rsidR="00C52DD5" w:rsidRPr="00C52DD5" w:rsidRDefault="00C52DD5" w:rsidP="00C52DD5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52DD5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AF273" w14:textId="2412E340" w:rsidR="00C52DD5" w:rsidRPr="00C52DD5" w:rsidRDefault="00C52DD5" w:rsidP="007F31E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52DD5">
              <w:rPr>
                <w:rFonts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3F3F7E7" w14:textId="77777777" w:rsidR="00C52DD5" w:rsidRPr="009E6ED7" w:rsidRDefault="00C52DD5" w:rsidP="007F31E2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F31E2" w14:paraId="119899B8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20BEB7BB" w14:textId="0E9FD6ED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F9B457E" w14:textId="5B1C8AF9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2C5D455" w14:textId="710C5F7A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A6F8763" w14:textId="02B7B02E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3A9B7E2" w14:textId="5BEE74B4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1100278E" w14:textId="66000CBC" w:rsidR="007F31E2" w:rsidRPr="0004192A" w:rsidRDefault="007F31E2" w:rsidP="007F31E2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FA2CE1" w14:textId="77777777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</w:p>
        </w:tc>
      </w:tr>
      <w:tr w:rsidR="007F31E2" w:rsidRPr="0004192A" w14:paraId="6A0F417B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1865" w14:textId="78F38375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A8EB" w14:textId="3E976A9D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istem Hastalıkları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0B1F" w14:textId="51E1E62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69B" w14:textId="6247F75B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72D3" w14:textId="7DE941E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0389" w14:textId="789372E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746A" w14:textId="4BABABC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062D197" w14:textId="1BC43656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:rsidRPr="0004192A" w14:paraId="553BFD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EB4B" w14:textId="13EAFE57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7BC8" w14:textId="392C16CA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 Uygulamaları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1D6" w14:textId="6B730C49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F1D6" w14:textId="37AB429B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971" w14:textId="4027185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80B5" w14:textId="36DD87E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4C42" w14:textId="6BB2F7D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2997C23" w14:textId="37757109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:rsidRPr="0004192A" w14:paraId="78916D8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0C4" w14:textId="7AD0C3A1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4271" w14:textId="241A8FE8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4192A">
              <w:rPr>
                <w:rFonts w:cs="Times New Roman"/>
                <w:color w:val="000000"/>
                <w:sz w:val="20"/>
                <w:szCs w:val="20"/>
              </w:rPr>
              <w:t>Reanimasyon</w:t>
            </w:r>
            <w:proofErr w:type="spellEnd"/>
            <w:r w:rsidRPr="0004192A">
              <w:rPr>
                <w:rFonts w:cs="Times New Roman"/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D0FB" w14:textId="2A0F817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DE30" w14:textId="2FE65EF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A956" w14:textId="33D5EE1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102D" w14:textId="311ACED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036" w14:textId="6C7D6DE2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C55F47F" w14:textId="18E16A2F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:rsidRPr="0004192A" w14:paraId="2D258CE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83A6" w14:textId="22ED7343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TG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77CE" w14:textId="0A6B8412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iyomedikal Teknolojisin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0775" w14:textId="59B658E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E360" w14:textId="437CFF1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CBD8" w14:textId="2D51F9A8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DB82" w14:textId="3CE36AA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35A" w14:textId="7B7EC96D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69E9778" w14:textId="6B330236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7F31E2" w:rsidRPr="0004192A" w14:paraId="5459894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14D" w14:textId="4A024F1C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TB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F6DA" w14:textId="55A1D065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E5A9" w14:textId="3BC489C2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D6B" w14:textId="7DE5B3D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EE1D" w14:textId="7031FDB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A9DF" w14:textId="48DEA2C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B9F6" w14:textId="2016A12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4B31E636" w14:textId="714D40DA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9E09DC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:rsidRPr="0004192A" w14:paraId="4225EDF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0C3D" w14:textId="1F31233F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IS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3069" w14:textId="3B21E5B4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şçi Sağlığı ve İş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B73" w14:textId="1E75FE9D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5A2" w14:textId="2FB586CE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FCF0" w14:textId="6201686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48CB" w14:textId="6B0EE98B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8A22" w14:textId="36226731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76B613E3" w14:textId="3BBDE272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9E09DC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:rsidRPr="0004192A" w14:paraId="7A807D8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ECEF" w14:textId="60DD99A4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77D" w14:textId="305C166D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F802" w14:textId="57D5120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3727" w14:textId="2420E2B2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7F26" w14:textId="1CA585D5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C68C" w14:textId="150BF49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5C" w14:textId="06B28E16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338E708C" w14:textId="7EA4F937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9E09DC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:rsidRPr="0004192A" w14:paraId="064D145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A51E" w14:textId="527AE4CC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F11" w14:textId="5814BFA7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760" w14:textId="2F093DBD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BA31" w14:textId="10924DD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CC1C" w14:textId="57C1AE5D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0DA4" w14:textId="3C4AFD87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FA48" w14:textId="23ECF26C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0B6394B8" w14:textId="19F9AFF7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9E09DC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7F31E2" w:rsidRPr="0004192A" w14:paraId="37A93B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EC21" w14:textId="541CCC8F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9E9B" w14:textId="6FE0740C" w:rsidR="007F31E2" w:rsidRPr="0004192A" w:rsidRDefault="007F31E2" w:rsidP="007F31E2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7A60" w14:textId="10D0D1FF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7516" w14:textId="3614CAD3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C063" w14:textId="56B5DA6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EF4" w14:textId="19890594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D7D5" w14:textId="38A7B5EA" w:rsidR="007F31E2" w:rsidRPr="0004192A" w:rsidRDefault="007F31E2" w:rsidP="007F31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2A55C668" w14:textId="1AE0494F" w:rsidR="007F31E2" w:rsidRPr="0004192A" w:rsidRDefault="007F31E2" w:rsidP="007F31E2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9E09DC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E09DC" w:rsidRPr="0004192A" w14:paraId="6BBBC45D" w14:textId="77777777" w:rsidTr="009E09DC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E9A61" w14:textId="5E57EA72" w:rsidR="009E09DC" w:rsidRPr="0004192A" w:rsidRDefault="009E09DC" w:rsidP="009E09D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52DD5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7304D" w14:textId="1B8B1906" w:rsidR="009E09DC" w:rsidRPr="0004192A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D84D3BC" w14:textId="77777777" w:rsidR="009E09DC" w:rsidRPr="009E6ED7" w:rsidRDefault="009E09DC" w:rsidP="009E09DC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E09DC" w:rsidRPr="0004192A" w14:paraId="0B1AC06C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738047EE" w14:textId="41532D9C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B546CD3" w14:textId="58E269A6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0DF9BC5" w14:textId="00FBF900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D67821F" w14:textId="5D8C137F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6F7C9E3" w14:textId="61D4C634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5B08CF39" w14:textId="3AC4A0BE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C029BAA" w14:textId="77777777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</w:p>
        </w:tc>
      </w:tr>
      <w:tr w:rsidR="009E09DC" w:rsidRPr="0004192A" w14:paraId="340CFBB7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56C3" w14:textId="53293728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66EF" w14:textId="6F35EBDF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Sistem Hastalıkları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AE7A" w14:textId="02A6AAE6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3506" w14:textId="4EF6E7C9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CB39" w14:textId="7126E6A1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0B57" w14:textId="7C6AB2CF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0D4F" w14:textId="245AA703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72F" w14:textId="6DEB6173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30A8E057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6CC6" w14:textId="06DF20A2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EB35" w14:textId="7694DBDC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estezi Uygulamaları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0CB8" w14:textId="47C373CB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DF16" w14:textId="6BB1B95C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2C95" w14:textId="57086D14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FE95" w14:textId="3E374E17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8BA5" w14:textId="2B86C2D4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30E7" w14:textId="6578C5A3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55089B5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3BF3" w14:textId="7465FAD5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CB05" w14:textId="7CD7952A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proofErr w:type="spellStart"/>
            <w:r w:rsidRPr="007A0303">
              <w:rPr>
                <w:color w:val="000000"/>
                <w:sz w:val="20"/>
                <w:szCs w:val="20"/>
              </w:rPr>
              <w:t>Reanimasyon</w:t>
            </w:r>
            <w:proofErr w:type="spellEnd"/>
            <w:r w:rsidRPr="007A0303"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4E51" w14:textId="758270F4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88D" w14:textId="283434DB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1BDE" w14:textId="75DC84E8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FAE7" w14:textId="27E39FD5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2EEE" w14:textId="6277896A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5773" w14:textId="50F71C4A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4FAD8ACF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3CC" w14:textId="0754AB61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A03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65FC" w14:textId="036E7719" w:rsidR="009E09DC" w:rsidRPr="007A0303" w:rsidRDefault="009E09DC" w:rsidP="009E09DC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Yaz Staj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251A" w14:textId="3FDBA7F0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24E5" w14:textId="68C68251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45D9" w14:textId="22825F5B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7BD0" w14:textId="7E90D82F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9634" w14:textId="15C270C6" w:rsidR="009E09DC" w:rsidRPr="007A0303" w:rsidRDefault="009E09DC" w:rsidP="009E09DC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935" w14:textId="69B80E02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77AAF97C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304" w14:textId="229E1E34" w:rsidR="009E09DC" w:rsidRDefault="009E09DC" w:rsidP="009E09DC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8D07" w14:textId="4C0753BB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00AA" w14:textId="0F58C04C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394B" w14:textId="59ABED06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F3A6" w14:textId="2459D148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F562" w14:textId="3A2FC1F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6E6B" w14:textId="3F5D674A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D317" w14:textId="0FF54D35" w:rsidR="009E09DC" w:rsidRDefault="009E09DC" w:rsidP="009E09DC">
            <w:pPr>
              <w:jc w:val="left"/>
              <w:rPr>
                <w:color w:val="00000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4C2DF27C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BE32" w14:textId="509FAF69" w:rsidR="009E09DC" w:rsidRDefault="009E09DC" w:rsidP="009E09DC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5637" w14:textId="19194216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2B7C" w14:textId="790911E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1408" w14:textId="6C00581A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489" w14:textId="6440DC72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F623" w14:textId="2755FD1F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89A9" w14:textId="28DC63D5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F647" w14:textId="29EEA67E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7E747679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2A31" w14:textId="4375E785" w:rsidR="009E09DC" w:rsidRDefault="009E09DC" w:rsidP="009E09DC">
            <w:pPr>
              <w:jc w:val="left"/>
              <w:rPr>
                <w:color w:val="00000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B7DC2" w14:textId="1D3FB88D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3ACB" w14:textId="3097CDE5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43E1" w14:textId="4AC28768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E92E" w14:textId="23D189FC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4667" w14:textId="38A73CEC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BC33" w14:textId="02D9024E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E81E" w14:textId="5A3A1245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E09DC" w:rsidRPr="0004192A" w14:paraId="1EDBD925" w14:textId="77777777" w:rsidTr="00856487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45F7C" w14:textId="4A41568C" w:rsidR="009E09DC" w:rsidRPr="001A0B74" w:rsidRDefault="009E09DC" w:rsidP="009E09DC">
            <w:pPr>
              <w:jc w:val="right"/>
              <w:rPr>
                <w:color w:val="000000"/>
                <w:sz w:val="20"/>
                <w:szCs w:val="20"/>
              </w:rPr>
            </w:pPr>
            <w:r w:rsidRPr="00C52DD5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9A08" w14:textId="18DEBEF6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CEBD876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04192A" w14:paraId="6B2A38F9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3C93C927" w14:textId="08A0919D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C98A088" w14:textId="77777777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6534032" w14:textId="77777777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2D2A03F" w14:textId="77777777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55A61CE" w14:textId="77777777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76722A2" w14:textId="77777777" w:rsidR="009E09DC" w:rsidRPr="0004192A" w:rsidRDefault="009E09DC" w:rsidP="009E09DC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AA87200" w14:textId="77777777" w:rsidR="009E09DC" w:rsidRPr="0004192A" w:rsidRDefault="009E09DC" w:rsidP="009E09DC">
            <w:pPr>
              <w:jc w:val="left"/>
              <w:rPr>
                <w:sz w:val="20"/>
                <w:szCs w:val="20"/>
              </w:rPr>
            </w:pPr>
          </w:p>
        </w:tc>
      </w:tr>
      <w:tr w:rsidR="009E09DC" w:rsidRPr="0004192A" w14:paraId="6CF5F606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BF8" w14:textId="55A8E46E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281A" w14:textId="2DC4B939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A5456">
              <w:rPr>
                <w:color w:val="000000"/>
                <w:sz w:val="20"/>
                <w:szCs w:val="20"/>
              </w:rPr>
              <w:t>Anestezik</w:t>
            </w:r>
            <w:proofErr w:type="spellEnd"/>
            <w:r w:rsidRPr="004A5456">
              <w:rPr>
                <w:color w:val="000000"/>
                <w:sz w:val="20"/>
                <w:szCs w:val="20"/>
              </w:rPr>
              <w:t xml:space="preserve"> Farma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C6E" w14:textId="6F0292E0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72A" w14:textId="50C99B6D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D0BB" w14:textId="615C8EC5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740B" w14:textId="36DE042B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A93B" w14:textId="7E52AEF9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111A" w14:textId="3727FEB6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50A89032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3C4A" w14:textId="5F3D99AD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B26" w14:textId="7EADFEB9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Klinik Aneste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7998" w14:textId="7411FC09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9F6D" w14:textId="70FED6C9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DEF4" w14:textId="7B82BE0C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5FB" w14:textId="61C1DB40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0B3D" w14:textId="6505210E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0312" w14:textId="42121348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60D6CF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0AB0" w14:textId="10D20B21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SG2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329" w14:textId="650199D3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asta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1D6" w14:textId="09770D45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75B1" w14:textId="3744CCD6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F72A" w14:textId="6572ED21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0DBA" w14:textId="04FFFE75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81FE" w14:textId="6BD17E75" w:rsidR="009E09DC" w:rsidRPr="004A5456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DCFF" w14:textId="5BAE993C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1893BDBB" w14:textId="77777777" w:rsidTr="0099070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13B8" w14:textId="1F8A3E35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425F" w14:textId="197EC085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301F" w14:textId="270AF097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E79B" w14:textId="04EA8BFB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170E" w14:textId="2C196ED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1D39" w14:textId="11692E38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2D6" w14:textId="369450EE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EF08" w14:textId="36777ACE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7CF598C9" w14:textId="77777777" w:rsidTr="0099070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D758" w14:textId="20AEF94B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10CE" w14:textId="739E7E85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6D67" w14:textId="2268B113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D598" w14:textId="255DEA0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0581" w14:textId="1EE7533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052B" w14:textId="2B6FAAC3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449F" w14:textId="75F6CF81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674B" w14:textId="188391CF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9E09DC" w:rsidRPr="0004192A" w14:paraId="3493AA64" w14:textId="77777777" w:rsidTr="00990706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5DD0" w14:textId="0A7D751D" w:rsidR="009E09DC" w:rsidRPr="004A5456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BE4B" w14:textId="0A0294E2" w:rsidR="009E09DC" w:rsidRPr="001A0B74" w:rsidRDefault="009E09DC" w:rsidP="009E09DC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12E6" w14:textId="2016502F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B841" w14:textId="130EE9C1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6005" w14:textId="3E2A39F3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6174" w14:textId="74FDF8E4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7D79" w14:textId="4E4225F5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77F18" w14:textId="5AB70DD5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9E09DC" w:rsidRPr="0004192A" w14:paraId="6BC0C64B" w14:textId="77777777" w:rsidTr="003F4424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38CD" w14:textId="4A31FF93" w:rsidR="009E09DC" w:rsidRPr="001A0B74" w:rsidRDefault="009E09DC" w:rsidP="009E09DC">
            <w:pPr>
              <w:jc w:val="right"/>
              <w:rPr>
                <w:color w:val="000000"/>
                <w:sz w:val="20"/>
                <w:szCs w:val="20"/>
              </w:rPr>
            </w:pPr>
            <w:r w:rsidRPr="00C52DD5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C97C7" w14:textId="7B2697DF" w:rsidR="009E09DC" w:rsidRPr="001A0B74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1F76A95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797257EC" w14:textId="77777777" w:rsidTr="005C157E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A428" w14:textId="330686E9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1D0B4F">
              <w:rPr>
                <w:b/>
                <w:bCs/>
                <w:color w:val="000000"/>
                <w:sz w:val="20"/>
                <w:szCs w:val="20"/>
              </w:rPr>
              <w:t>ALAN İÇİ SEÇMELİ DERSLER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5525E" w14:textId="77777777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5D70F" w14:textId="77777777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3E67" w14:textId="77777777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DB19" w14:textId="77777777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1438" w14:textId="77777777" w:rsidR="009E09DC" w:rsidRDefault="009E09DC" w:rsidP="009E09DC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C5C6B" w14:textId="77777777" w:rsidR="009E09DC" w:rsidRPr="009E1210" w:rsidRDefault="009E09DC" w:rsidP="009E09D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00618A8B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FE08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2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824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i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31BF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4FF8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9FEE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834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A517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5804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35757033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97F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OB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62B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Post </w:t>
            </w:r>
            <w:proofErr w:type="spellStart"/>
            <w:r w:rsidRPr="001556DD">
              <w:rPr>
                <w:rFonts w:cs="Times New Roman"/>
                <w:color w:val="000000"/>
                <w:sz w:val="20"/>
                <w:szCs w:val="20"/>
              </w:rPr>
              <w:t>Operatif</w:t>
            </w:r>
            <w:proofErr w:type="spellEnd"/>
            <w:r w:rsidRPr="001556DD">
              <w:rPr>
                <w:rFonts w:cs="Times New Roman"/>
                <w:color w:val="000000"/>
                <w:sz w:val="20"/>
                <w:szCs w:val="20"/>
              </w:rPr>
              <w:t xml:space="preserve"> Bak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9F01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CBF9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C46E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9E9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357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0653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25EC6A6A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2A64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4A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6E8D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890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CEC6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6031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E9C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731A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3EE9DD9F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204C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S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01DE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enel Sağlık Bilgis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57AC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39E6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1348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8C1F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85F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673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3D1262CB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8006B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2A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errahi Hastalıklar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0D77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672C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CDC4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9652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184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AF6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6D8D2334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D04E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C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98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nestezi Cihaz ve Ekipmanlar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75F3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E02A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92E3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A08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7E41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6C49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1599A999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774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Y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B716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B956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D2C3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575B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3A11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6954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9C79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53C666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BAD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KG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56C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lektrokardiyografi Anali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6773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911A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62B1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0EBE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8530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4711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E09DC" w:rsidRPr="009E1210" w14:paraId="4CD439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5CA2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B77A" w14:textId="77777777" w:rsidR="009E09DC" w:rsidRPr="001556DD" w:rsidRDefault="009E09DC" w:rsidP="009E09D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nfeksiyon Hastalıkların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8A46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A029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FAC4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220C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EF8" w14:textId="77777777" w:rsidR="009E09DC" w:rsidRPr="001556DD" w:rsidRDefault="009E09DC" w:rsidP="009E09D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53F2" w14:textId="77777777" w:rsidR="009E09DC" w:rsidRPr="009E1210" w:rsidRDefault="009E09DC" w:rsidP="009E09DC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08BD749B" w14:textId="672F0917" w:rsidR="0004192A" w:rsidRDefault="0004192A" w:rsidP="005A75BC">
      <w:pPr>
        <w:spacing w:after="0"/>
      </w:pPr>
    </w:p>
    <w:p w14:paraId="4B128E67" w14:textId="77777777" w:rsidR="0004192A" w:rsidRPr="00E93BAE" w:rsidRDefault="0004192A" w:rsidP="0004192A">
      <w:pPr>
        <w:spacing w:line="360" w:lineRule="auto"/>
        <w:rPr>
          <w:rFonts w:cs="Times New Roman"/>
          <w:sz w:val="20"/>
          <w:szCs w:val="20"/>
        </w:rPr>
      </w:pPr>
      <w:r w:rsidRPr="00E93BAE">
        <w:rPr>
          <w:rFonts w:cs="Times New Roman"/>
          <w:b/>
          <w:bCs/>
          <w:sz w:val="20"/>
          <w:szCs w:val="20"/>
        </w:rPr>
        <w:t xml:space="preserve">Kısaltmalar: </w:t>
      </w:r>
      <w:r w:rsidRPr="00E93BAE">
        <w:rPr>
          <w:rFonts w:cs="Times New Roman"/>
          <w:bCs/>
          <w:sz w:val="20"/>
          <w:szCs w:val="20"/>
        </w:rPr>
        <w:t>Z</w:t>
      </w:r>
      <w:r w:rsidRPr="00E93BAE">
        <w:rPr>
          <w:rFonts w:cs="Times New Roman"/>
          <w:sz w:val="20"/>
          <w:szCs w:val="20"/>
        </w:rPr>
        <w:t>=Zorunlu Ders; S=Seçmeli Ders; T=Haftalık Teorik Ders Saati; U=Haftalık Uygulama Ders Saati; YK=Yerel Kredi; AKTS=Avrupa Kredi Transfer Sistemi</w:t>
      </w:r>
    </w:p>
    <w:p w14:paraId="21EDF13E" w14:textId="7A14B9F4" w:rsidR="0004192A" w:rsidRDefault="0004192A" w:rsidP="0004192A">
      <w:pPr>
        <w:tabs>
          <w:tab w:val="left" w:pos="975"/>
        </w:tabs>
        <w:rPr>
          <w:rFonts w:cs="Times New Roman"/>
          <w:sz w:val="20"/>
          <w:szCs w:val="20"/>
        </w:rPr>
      </w:pPr>
      <w:r w:rsidRPr="00E93BAE">
        <w:rPr>
          <w:rFonts w:cs="Times New Roman"/>
          <w:b/>
          <w:sz w:val="28"/>
          <w:szCs w:val="28"/>
        </w:rPr>
        <w:t>*</w:t>
      </w:r>
      <w:r w:rsidRPr="00E93BAE">
        <w:rPr>
          <w:rFonts w:cs="Times New Roman"/>
          <w:b/>
          <w:sz w:val="20"/>
          <w:szCs w:val="20"/>
        </w:rPr>
        <w:t xml:space="preserve"> </w:t>
      </w:r>
      <w:r w:rsidRPr="00E93BAE">
        <w:rPr>
          <w:rFonts w:cs="Times New Roman"/>
          <w:sz w:val="20"/>
          <w:szCs w:val="20"/>
        </w:rPr>
        <w:t>İlgili dersin Anestezi Programı tarafından açılan şubeden alınması zorunludur.</w:t>
      </w:r>
    </w:p>
    <w:p w14:paraId="0C8EFB83" w14:textId="77777777" w:rsidR="009E09DC" w:rsidRDefault="009E09DC" w:rsidP="009E09DC">
      <w:pPr>
        <w:tabs>
          <w:tab w:val="left" w:pos="975"/>
        </w:tabs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EC1940">
        <w:rPr>
          <w:rFonts w:cs="Times New Roman"/>
          <w:bCs/>
          <w:sz w:val="24"/>
          <w:szCs w:val="24"/>
          <w:vertAlign w:val="superscript"/>
        </w:rPr>
        <w:t>1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>lerden toplam 4 adet alınacaktır</w:t>
      </w:r>
      <w:r w:rsidRPr="00E93B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645379E0" w14:textId="77777777" w:rsidR="009E09DC" w:rsidRDefault="009E09DC" w:rsidP="009E09DC">
      <w:pPr>
        <w:tabs>
          <w:tab w:val="left" w:pos="975"/>
        </w:tabs>
        <w:ind w:right="-307"/>
        <w:rPr>
          <w:color w:val="000000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Anadal Programında alınan bir 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 xml:space="preserve"> ÇAP kapsamında tekrar seçilemez. </w:t>
      </w:r>
    </w:p>
    <w:p w14:paraId="7177636F" w14:textId="77777777" w:rsidR="009E09DC" w:rsidRPr="00E93BAE" w:rsidRDefault="009E09DC" w:rsidP="009E09DC">
      <w:pPr>
        <w:tabs>
          <w:tab w:val="left" w:pos="975"/>
        </w:tabs>
        <w:ind w:right="-307"/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color w:val="000000"/>
          <w:sz w:val="20"/>
          <w:szCs w:val="20"/>
          <w:vertAlign w:val="superscript"/>
        </w:rPr>
        <w:t xml:space="preserve">3 </w:t>
      </w:r>
      <w:proofErr w:type="spellStart"/>
      <w:r>
        <w:rPr>
          <w:color w:val="000000"/>
          <w:sz w:val="20"/>
          <w:szCs w:val="20"/>
        </w:rPr>
        <w:t>Anadal</w:t>
      </w:r>
      <w:proofErr w:type="spellEnd"/>
      <w:r>
        <w:rPr>
          <w:color w:val="000000"/>
          <w:sz w:val="20"/>
          <w:szCs w:val="20"/>
        </w:rPr>
        <w:t xml:space="preserve"> Programında alınan bir </w:t>
      </w:r>
      <w:r w:rsidRPr="004D60C1">
        <w:rPr>
          <w:color w:val="000000"/>
          <w:sz w:val="20"/>
          <w:szCs w:val="20"/>
        </w:rPr>
        <w:t xml:space="preserve">Alan İçi Seçmeli </w:t>
      </w:r>
      <w:r>
        <w:rPr>
          <w:color w:val="000000"/>
          <w:sz w:val="20"/>
          <w:szCs w:val="20"/>
        </w:rPr>
        <w:t xml:space="preserve">Ders ÇAP müfredatında da var ise eşdeğer ders olarak kabul edilir. </w:t>
      </w:r>
    </w:p>
    <w:p w14:paraId="0C2E8A18" w14:textId="77777777" w:rsidR="009E09DC" w:rsidRPr="00E93BAE" w:rsidRDefault="009E09DC" w:rsidP="009E09DC">
      <w:pPr>
        <w:tabs>
          <w:tab w:val="left" w:pos="975"/>
        </w:tabs>
        <w:rPr>
          <w:rFonts w:cs="Times New Roman"/>
          <w:sz w:val="20"/>
          <w:szCs w:val="20"/>
        </w:rPr>
      </w:pPr>
    </w:p>
    <w:p w14:paraId="082EBBBB" w14:textId="77777777" w:rsidR="00C93C37" w:rsidRPr="00E93BAE" w:rsidRDefault="00C93C37" w:rsidP="009E09DC">
      <w:pPr>
        <w:tabs>
          <w:tab w:val="left" w:pos="975"/>
        </w:tabs>
        <w:rPr>
          <w:rFonts w:cs="Times New Roman"/>
          <w:sz w:val="20"/>
          <w:szCs w:val="20"/>
        </w:rPr>
      </w:pPr>
    </w:p>
    <w:sectPr w:rsidR="00C93C37" w:rsidRPr="00E93BAE" w:rsidSect="000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2B36" w14:textId="77777777" w:rsidR="00DE1970" w:rsidRDefault="00DE1970" w:rsidP="0004192A">
      <w:pPr>
        <w:spacing w:after="0" w:line="240" w:lineRule="auto"/>
      </w:pPr>
      <w:r>
        <w:separator/>
      </w:r>
    </w:p>
  </w:endnote>
  <w:endnote w:type="continuationSeparator" w:id="0">
    <w:p w14:paraId="1500DF0F" w14:textId="77777777" w:rsidR="00DE1970" w:rsidRDefault="00DE1970" w:rsidP="000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514F" w14:textId="77777777" w:rsidR="001974C3" w:rsidRDefault="00197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9C01" w14:textId="77777777" w:rsidR="001974C3" w:rsidRDefault="00197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8581" w14:textId="77777777" w:rsidR="001974C3" w:rsidRDefault="00197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E98D" w14:textId="77777777" w:rsidR="00DE1970" w:rsidRDefault="00DE1970" w:rsidP="0004192A">
      <w:pPr>
        <w:spacing w:after="0" w:line="240" w:lineRule="auto"/>
      </w:pPr>
      <w:r>
        <w:separator/>
      </w:r>
    </w:p>
  </w:footnote>
  <w:footnote w:type="continuationSeparator" w:id="0">
    <w:p w14:paraId="23624AF5" w14:textId="77777777" w:rsidR="00DE1970" w:rsidRDefault="00DE1970" w:rsidP="0004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87C7" w14:textId="77777777" w:rsidR="001974C3" w:rsidRDefault="00197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CAD" w14:textId="695BA99E" w:rsidR="0004192A" w:rsidRPr="0004192A" w:rsidRDefault="00BF44CA" w:rsidP="001974C3">
    <w:pPr>
      <w:tabs>
        <w:tab w:val="center" w:pos="4536"/>
        <w:tab w:val="right" w:pos="9072"/>
      </w:tabs>
      <w:spacing w:after="0" w:line="240" w:lineRule="auto"/>
      <w:ind w:left="1134" w:hanging="1134"/>
      <w:rPr>
        <w:rFonts w:eastAsia="Calibri" w:cs="Times New Roman"/>
      </w:rPr>
    </w:pPr>
    <w:r>
      <w:rPr>
        <w:rFonts w:eastAsia="Calibri" w:cs="Times New Roman"/>
        <w:b/>
      </w:rPr>
      <w:t>EK-5.1</w:t>
    </w:r>
    <w:r w:rsidR="0004192A" w:rsidRPr="0004192A">
      <w:rPr>
        <w:rFonts w:eastAsia="Calibri" w:cs="Times New Roman"/>
        <w:b/>
      </w:rPr>
      <w:t xml:space="preserve">: </w:t>
    </w:r>
    <w:r w:rsidR="0004192A" w:rsidRPr="0004192A">
      <w:rPr>
        <w:rFonts w:eastAsia="Calibri" w:cs="Times New Roman"/>
      </w:rPr>
      <w:t>Sağlık Hizmetleri Meslek Yüksekokulu, Anestezi Programı Çift Ana Dal Programı 2021-2022 Eğitim Öğretim Dönemi Müfredatı</w:t>
    </w:r>
  </w:p>
  <w:p w14:paraId="0FFD0BA1" w14:textId="77777777" w:rsidR="0004192A" w:rsidRDefault="000419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A35F" w14:textId="77777777" w:rsidR="001974C3" w:rsidRDefault="00197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3D7"/>
    <w:multiLevelType w:val="hybridMultilevel"/>
    <w:tmpl w:val="30AED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5A0"/>
    <w:multiLevelType w:val="hybridMultilevel"/>
    <w:tmpl w:val="D986A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wsTAyszQ2srBQ0lEKTi0uzszPAykwrwUAzpvsVSwAAAA="/>
  </w:docVars>
  <w:rsids>
    <w:rsidRoot w:val="00ED6D16"/>
    <w:rsid w:val="00004E47"/>
    <w:rsid w:val="00015194"/>
    <w:rsid w:val="0004192A"/>
    <w:rsid w:val="000E3644"/>
    <w:rsid w:val="001758B8"/>
    <w:rsid w:val="001974C3"/>
    <w:rsid w:val="001A0B74"/>
    <w:rsid w:val="002136D5"/>
    <w:rsid w:val="00266F8B"/>
    <w:rsid w:val="003059F9"/>
    <w:rsid w:val="003131B3"/>
    <w:rsid w:val="003F4FAF"/>
    <w:rsid w:val="00410872"/>
    <w:rsid w:val="004A5456"/>
    <w:rsid w:val="004A6543"/>
    <w:rsid w:val="004E77A1"/>
    <w:rsid w:val="005A75BC"/>
    <w:rsid w:val="00670B55"/>
    <w:rsid w:val="006C321D"/>
    <w:rsid w:val="00786C05"/>
    <w:rsid w:val="007A0303"/>
    <w:rsid w:val="007E182D"/>
    <w:rsid w:val="007F31E2"/>
    <w:rsid w:val="008809C2"/>
    <w:rsid w:val="00881E3B"/>
    <w:rsid w:val="00930D44"/>
    <w:rsid w:val="009670D9"/>
    <w:rsid w:val="009D2E5E"/>
    <w:rsid w:val="009E09DC"/>
    <w:rsid w:val="00A87886"/>
    <w:rsid w:val="00AE156C"/>
    <w:rsid w:val="00AE4D2B"/>
    <w:rsid w:val="00B14764"/>
    <w:rsid w:val="00BF44CA"/>
    <w:rsid w:val="00C23323"/>
    <w:rsid w:val="00C2731A"/>
    <w:rsid w:val="00C52DD5"/>
    <w:rsid w:val="00C77F7A"/>
    <w:rsid w:val="00C93C37"/>
    <w:rsid w:val="00CC4A4D"/>
    <w:rsid w:val="00D641E7"/>
    <w:rsid w:val="00D9216E"/>
    <w:rsid w:val="00DA3481"/>
    <w:rsid w:val="00DB4953"/>
    <w:rsid w:val="00DE1970"/>
    <w:rsid w:val="00E7517C"/>
    <w:rsid w:val="00E93BAE"/>
    <w:rsid w:val="00EA4BF3"/>
    <w:rsid w:val="00ED6D16"/>
    <w:rsid w:val="00EF2F9E"/>
    <w:rsid w:val="00EF3FA9"/>
    <w:rsid w:val="00F24F86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797A"/>
  <w15:chartTrackingRefBased/>
  <w15:docId w15:val="{653C0DE6-19AD-4C11-9B1F-07F4BC4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2A"/>
    <w:pPr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92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92A"/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04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124-109A-4D1C-9185-421040B2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KABASAKAL</dc:creator>
  <cp:keywords/>
  <dc:description/>
  <cp:lastModifiedBy>Filiz ÖZCAN</cp:lastModifiedBy>
  <cp:revision>7</cp:revision>
  <dcterms:created xsi:type="dcterms:W3CDTF">2021-09-09T20:28:00Z</dcterms:created>
  <dcterms:modified xsi:type="dcterms:W3CDTF">2022-03-07T09:58:00Z</dcterms:modified>
</cp:coreProperties>
</file>